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98" w:rsidRDefault="00494898" w:rsidP="003C1DAC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>ЗАПИСНИК</w:t>
      </w:r>
    </w:p>
    <w:p w:rsidR="00076F6E" w:rsidRPr="00076F6E" w:rsidRDefault="00494898" w:rsidP="00076F6E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 xml:space="preserve"> ОПШТИНСКО</w:t>
      </w:r>
      <w:r w:rsidR="004612F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ТАКМИЧЕЊЕ</w:t>
      </w:r>
      <w:r w:rsidR="003C1DAC" w:rsidRPr="001F7A48">
        <w:rPr>
          <w:rFonts w:ascii="Times New Roman" w:hAnsi="Times New Roman" w:cs="Times New Roman"/>
          <w:b/>
          <w:sz w:val="28"/>
          <w:lang w:val="sr-Cyrl-RS"/>
        </w:rPr>
        <w:t xml:space="preserve"> ОСНОВНИХ ШКОЛА ИЗ </w:t>
      </w:r>
      <w:r w:rsidR="00012A58">
        <w:rPr>
          <w:rFonts w:ascii="Times New Roman" w:hAnsi="Times New Roman" w:cs="Times New Roman"/>
          <w:b/>
          <w:sz w:val="28"/>
          <w:lang w:val="sr-Cyrl-RS"/>
        </w:rPr>
        <w:t>ГЕОГРАФИЈЕ</w:t>
      </w:r>
      <w:r w:rsidR="003C1DAC"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ЗА </w:t>
      </w:r>
      <w:r w:rsidR="004612FA">
        <w:rPr>
          <w:rFonts w:ascii="Times New Roman" w:hAnsi="Times New Roman" w:cs="Times New Roman"/>
          <w:b/>
          <w:sz w:val="28"/>
          <w:lang w:val="sr-Cyrl-RS"/>
        </w:rPr>
        <w:t xml:space="preserve">УЧЕНИКЕ </w:t>
      </w:r>
      <w:r>
        <w:rPr>
          <w:rFonts w:ascii="Times New Roman" w:hAnsi="Times New Roman" w:cs="Times New Roman"/>
          <w:b/>
          <w:sz w:val="28"/>
          <w:lang w:val="en-GB"/>
        </w:rPr>
        <w:t>VII</w:t>
      </w:r>
      <w:r w:rsidR="00C63A84">
        <w:rPr>
          <w:rFonts w:ascii="Times New Roman" w:hAnsi="Times New Roman" w:cs="Times New Roman"/>
          <w:b/>
          <w:sz w:val="28"/>
          <w:lang w:val="sr-Cyrl-RS"/>
        </w:rPr>
        <w:t xml:space="preserve">  РАЗРЕДА ШКОЛСКЕ 202</w:t>
      </w:r>
      <w:r w:rsidR="00C63A84">
        <w:rPr>
          <w:rFonts w:ascii="Times New Roman" w:hAnsi="Times New Roman" w:cs="Times New Roman"/>
          <w:b/>
          <w:sz w:val="28"/>
        </w:rPr>
        <w:t>2</w:t>
      </w:r>
      <w:r w:rsidR="00C63A84">
        <w:rPr>
          <w:rFonts w:ascii="Times New Roman" w:hAnsi="Times New Roman" w:cs="Times New Roman"/>
          <w:b/>
          <w:sz w:val="28"/>
          <w:lang w:val="sr-Cyrl-RS"/>
        </w:rPr>
        <w:t>/202</w:t>
      </w:r>
      <w:r w:rsidR="00C63A84">
        <w:rPr>
          <w:rFonts w:ascii="Times New Roman" w:hAnsi="Times New Roman" w:cs="Times New Roman"/>
          <w:b/>
          <w:sz w:val="28"/>
        </w:rPr>
        <w:t>3</w:t>
      </w:r>
      <w:r w:rsidR="004612FA">
        <w:rPr>
          <w:rFonts w:ascii="Times New Roman" w:hAnsi="Times New Roman" w:cs="Times New Roman"/>
          <w:b/>
          <w:sz w:val="28"/>
          <w:lang w:val="sr-Cyrl-RS"/>
        </w:rPr>
        <w:t>.</w:t>
      </w:r>
    </w:p>
    <w:p w:rsidR="003C1DAC" w:rsidRDefault="004612FA" w:rsidP="003C1DA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Школска управа: Пожаревац</w:t>
      </w:r>
    </w:p>
    <w:p w:rsidR="004612FA" w:rsidRPr="004612FA" w:rsidRDefault="00F13B32" w:rsidP="003C1DA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Школа</w:t>
      </w:r>
      <w:r w:rsidR="004612FA">
        <w:rPr>
          <w:rFonts w:ascii="Times New Roman" w:hAnsi="Times New Roman" w:cs="Times New Roman"/>
          <w:lang w:val="sr-Cyrl-RS"/>
        </w:rPr>
        <w:t>: ОШ „Миша Живано</w:t>
      </w:r>
      <w:r w:rsidR="00C63A84">
        <w:rPr>
          <w:rFonts w:ascii="Times New Roman" w:hAnsi="Times New Roman" w:cs="Times New Roman"/>
          <w:lang w:val="sr-Cyrl-RS"/>
        </w:rPr>
        <w:t>вић“ Средњево, датум: 1</w:t>
      </w:r>
      <w:r w:rsidR="00C63A84">
        <w:rPr>
          <w:rFonts w:ascii="Times New Roman" w:hAnsi="Times New Roman" w:cs="Times New Roman"/>
        </w:rPr>
        <w:t>2</w:t>
      </w:r>
      <w:r w:rsidR="00C63A84">
        <w:rPr>
          <w:rFonts w:ascii="Times New Roman" w:hAnsi="Times New Roman" w:cs="Times New Roman"/>
          <w:lang w:val="sr-Cyrl-RS"/>
        </w:rPr>
        <w:t>.03.202</w:t>
      </w:r>
      <w:r w:rsidR="00C63A84">
        <w:rPr>
          <w:rFonts w:ascii="Times New Roman" w:hAnsi="Times New Roman" w:cs="Times New Roman"/>
        </w:rPr>
        <w:t>3</w:t>
      </w:r>
      <w:r w:rsidR="004612FA">
        <w:rPr>
          <w:rFonts w:ascii="Times New Roman" w:hAnsi="Times New Roman" w:cs="Times New Roman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1662"/>
        <w:gridCol w:w="3129"/>
        <w:gridCol w:w="3186"/>
        <w:gridCol w:w="2737"/>
        <w:gridCol w:w="1167"/>
        <w:gridCol w:w="688"/>
        <w:gridCol w:w="838"/>
      </w:tblGrid>
      <w:tr w:rsidR="00F13B32" w:rsidRPr="001B54FB" w:rsidTr="00335F56">
        <w:tc>
          <w:tcPr>
            <w:tcW w:w="813" w:type="dxa"/>
          </w:tcPr>
          <w:p w:rsidR="00F13B32" w:rsidRPr="0023297F" w:rsidRDefault="00F13B32" w:rsidP="0039480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23297F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1662" w:type="dxa"/>
          </w:tcPr>
          <w:p w:rsidR="00F13B32" w:rsidRPr="001B54FB" w:rsidRDefault="00F13B32" w:rsidP="003948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Шифра</w:t>
            </w:r>
          </w:p>
        </w:tc>
        <w:tc>
          <w:tcPr>
            <w:tcW w:w="3129" w:type="dxa"/>
          </w:tcPr>
          <w:p w:rsidR="00F13B32" w:rsidRPr="001B54FB" w:rsidRDefault="00F13B32" w:rsidP="003948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Име и презиме ученика</w:t>
            </w:r>
          </w:p>
        </w:tc>
        <w:tc>
          <w:tcPr>
            <w:tcW w:w="3186" w:type="dxa"/>
          </w:tcPr>
          <w:p w:rsidR="00F13B32" w:rsidRPr="001B54FB" w:rsidRDefault="00F13B32" w:rsidP="003948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Школа и место</w:t>
            </w:r>
          </w:p>
        </w:tc>
        <w:tc>
          <w:tcPr>
            <w:tcW w:w="2737" w:type="dxa"/>
          </w:tcPr>
          <w:p w:rsidR="00F13B32" w:rsidRPr="001B54FB" w:rsidRDefault="00F13B32" w:rsidP="003948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Име и презиме наставника</w:t>
            </w:r>
          </w:p>
        </w:tc>
        <w:tc>
          <w:tcPr>
            <w:tcW w:w="1167" w:type="dxa"/>
          </w:tcPr>
          <w:p w:rsidR="00F13B32" w:rsidRPr="001B54FB" w:rsidRDefault="00F13B32" w:rsidP="003948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Број поена</w:t>
            </w:r>
          </w:p>
        </w:tc>
        <w:tc>
          <w:tcPr>
            <w:tcW w:w="688" w:type="dxa"/>
          </w:tcPr>
          <w:p w:rsidR="00F13B32" w:rsidRPr="001B54FB" w:rsidRDefault="00F13B32" w:rsidP="003948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B54FB">
              <w:rPr>
                <w:rFonts w:ascii="Times New Roman" w:hAnsi="Times New Roman" w:cs="Times New Roman"/>
                <w:b/>
                <w:lang w:val="sr-Cyrl-RS"/>
              </w:rPr>
              <w:t>Ранг</w:t>
            </w:r>
          </w:p>
        </w:tc>
        <w:tc>
          <w:tcPr>
            <w:tcW w:w="838" w:type="dxa"/>
          </w:tcPr>
          <w:p w:rsidR="00F13B32" w:rsidRPr="001B54FB" w:rsidRDefault="00F13B32" w:rsidP="0039480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сто</w:t>
            </w:r>
          </w:p>
        </w:tc>
      </w:tr>
      <w:tr w:rsidR="00335F56" w:rsidRPr="001B54FB" w:rsidTr="00335F56">
        <w:tc>
          <w:tcPr>
            <w:tcW w:w="813" w:type="dxa"/>
          </w:tcPr>
          <w:p w:rsidR="00335F56" w:rsidRPr="0023297F" w:rsidRDefault="00335F56" w:rsidP="00E143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62" w:type="dxa"/>
          </w:tcPr>
          <w:p w:rsidR="00335F56" w:rsidRPr="001B54FB" w:rsidRDefault="00335F56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08</w:t>
            </w:r>
          </w:p>
        </w:tc>
        <w:tc>
          <w:tcPr>
            <w:tcW w:w="3129" w:type="dxa"/>
          </w:tcPr>
          <w:p w:rsidR="00335F56" w:rsidRPr="00335F56" w:rsidRDefault="00335F56" w:rsidP="002C1F3D">
            <w:pPr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RS"/>
              </w:rPr>
              <w:t>Лазар Миленковић</w:t>
            </w:r>
          </w:p>
        </w:tc>
        <w:tc>
          <w:tcPr>
            <w:tcW w:w="3186" w:type="dxa"/>
          </w:tcPr>
          <w:p w:rsidR="00335F56" w:rsidRPr="0090184C" w:rsidRDefault="00335F56" w:rsidP="002C1F3D">
            <w:pPr>
              <w:rPr>
                <w:rFonts w:asciiTheme="majorHAnsi" w:hAnsiTheme="majorHAnsi"/>
                <w:sz w:val="24"/>
                <w:szCs w:val="24"/>
              </w:rPr>
            </w:pPr>
            <w:r w:rsidRPr="0090184C">
              <w:rPr>
                <w:rFonts w:asciiTheme="majorHAnsi" w:eastAsia="Times New Roman" w:hAnsiTheme="majorHAnsi" w:cs="Times New Roman"/>
                <w:sz w:val="24"/>
                <w:szCs w:val="24"/>
                <w:lang w:val="sr-Cyrl-RS" w:eastAsia="hr-HR"/>
              </w:rPr>
              <w:t>ОШ ,,Иво Лола Рибар'' Велико Градиште</w:t>
            </w:r>
          </w:p>
        </w:tc>
        <w:tc>
          <w:tcPr>
            <w:tcW w:w="2737" w:type="dxa"/>
          </w:tcPr>
          <w:p w:rsidR="00335F56" w:rsidRPr="001B54FB" w:rsidRDefault="00037B87" w:rsidP="002C1F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ица Милојковић</w:t>
            </w:r>
          </w:p>
        </w:tc>
        <w:tc>
          <w:tcPr>
            <w:tcW w:w="1167" w:type="dxa"/>
          </w:tcPr>
          <w:p w:rsidR="00335F56" w:rsidRPr="001B54FB" w:rsidRDefault="00335F56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9</w:t>
            </w:r>
          </w:p>
        </w:tc>
        <w:tc>
          <w:tcPr>
            <w:tcW w:w="688" w:type="dxa"/>
          </w:tcPr>
          <w:p w:rsidR="00335F56" w:rsidRPr="00037B87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838" w:type="dxa"/>
          </w:tcPr>
          <w:p w:rsidR="00335F56" w:rsidRPr="00037B87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</w:tr>
      <w:tr w:rsidR="00335F56" w:rsidRPr="001B54FB" w:rsidTr="00335F56">
        <w:tc>
          <w:tcPr>
            <w:tcW w:w="813" w:type="dxa"/>
          </w:tcPr>
          <w:p w:rsidR="00335F56" w:rsidRPr="0023297F" w:rsidRDefault="00335F56" w:rsidP="00E143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62" w:type="dxa"/>
          </w:tcPr>
          <w:p w:rsidR="00335F56" w:rsidRPr="001B54FB" w:rsidRDefault="00335F56" w:rsidP="002C1F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09</w:t>
            </w:r>
          </w:p>
        </w:tc>
        <w:tc>
          <w:tcPr>
            <w:tcW w:w="3129" w:type="dxa"/>
          </w:tcPr>
          <w:p w:rsidR="00335F56" w:rsidRPr="0090184C" w:rsidRDefault="00335F56" w:rsidP="002C1F3D">
            <w:pPr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RS"/>
              </w:rPr>
              <w:t>Мијат Ћирковић</w:t>
            </w:r>
          </w:p>
        </w:tc>
        <w:tc>
          <w:tcPr>
            <w:tcW w:w="3186" w:type="dxa"/>
          </w:tcPr>
          <w:p w:rsidR="00335F56" w:rsidRPr="0090184C" w:rsidRDefault="00335F56" w:rsidP="002C1F3D">
            <w:pPr>
              <w:rPr>
                <w:rFonts w:asciiTheme="majorHAnsi" w:hAnsiTheme="majorHAnsi"/>
                <w:sz w:val="24"/>
                <w:szCs w:val="24"/>
              </w:rPr>
            </w:pPr>
            <w:r w:rsidRPr="0090184C">
              <w:rPr>
                <w:rFonts w:asciiTheme="majorHAnsi" w:eastAsia="Times New Roman" w:hAnsiTheme="majorHAnsi" w:cs="Times New Roman"/>
                <w:sz w:val="24"/>
                <w:szCs w:val="24"/>
                <w:lang w:val="sr-Cyrl-RS" w:eastAsia="hr-HR"/>
              </w:rPr>
              <w:t>ОШ ,,Иво Лола Рибар'' Велико Градиште</w:t>
            </w:r>
          </w:p>
        </w:tc>
        <w:tc>
          <w:tcPr>
            <w:tcW w:w="2737" w:type="dxa"/>
          </w:tcPr>
          <w:p w:rsidR="00335F56" w:rsidRPr="00BF09BB" w:rsidRDefault="00037B87" w:rsidP="002C1F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ица Милојковић</w:t>
            </w:r>
          </w:p>
        </w:tc>
        <w:tc>
          <w:tcPr>
            <w:tcW w:w="1167" w:type="dxa"/>
          </w:tcPr>
          <w:p w:rsidR="00335F56" w:rsidRPr="001B54FB" w:rsidRDefault="00335F56" w:rsidP="002C1F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6</w:t>
            </w:r>
          </w:p>
        </w:tc>
        <w:tc>
          <w:tcPr>
            <w:tcW w:w="688" w:type="dxa"/>
          </w:tcPr>
          <w:p w:rsidR="00335F56" w:rsidRPr="00037B87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838" w:type="dxa"/>
          </w:tcPr>
          <w:p w:rsidR="00335F56" w:rsidRPr="00037B87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</w:tr>
      <w:tr w:rsidR="00335F56" w:rsidRPr="001B54FB" w:rsidTr="00335F56">
        <w:tc>
          <w:tcPr>
            <w:tcW w:w="813" w:type="dxa"/>
          </w:tcPr>
          <w:p w:rsidR="00335F56" w:rsidRPr="0023297F" w:rsidRDefault="00335F56" w:rsidP="00E143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62" w:type="dxa"/>
          </w:tcPr>
          <w:p w:rsidR="00335F56" w:rsidRPr="001B54FB" w:rsidRDefault="00335F56" w:rsidP="002C1F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06</w:t>
            </w:r>
          </w:p>
        </w:tc>
        <w:tc>
          <w:tcPr>
            <w:tcW w:w="3129" w:type="dxa"/>
          </w:tcPr>
          <w:p w:rsidR="00335F56" w:rsidRDefault="00335F56" w:rsidP="002C1F3D">
            <w:pPr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RS"/>
              </w:rPr>
              <w:t>Александра Недељковић</w:t>
            </w:r>
          </w:p>
        </w:tc>
        <w:tc>
          <w:tcPr>
            <w:tcW w:w="3186" w:type="dxa"/>
          </w:tcPr>
          <w:p w:rsidR="00335F56" w:rsidRPr="0090184C" w:rsidRDefault="00335F56" w:rsidP="002C1F3D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sr-Cyrl-RS" w:eastAsia="hr-HR"/>
              </w:rPr>
            </w:pPr>
            <w:r w:rsidRPr="0090184C">
              <w:rPr>
                <w:rFonts w:asciiTheme="majorHAnsi" w:eastAsia="Times New Roman" w:hAnsiTheme="majorHAnsi" w:cs="Times New Roman"/>
                <w:sz w:val="24"/>
                <w:szCs w:val="24"/>
                <w:lang w:val="sr-Cyrl-RS" w:eastAsia="hr-HR"/>
              </w:rPr>
              <w:t>ОШ ,,Миша Живановић'' Средњево</w:t>
            </w:r>
          </w:p>
        </w:tc>
        <w:tc>
          <w:tcPr>
            <w:tcW w:w="2737" w:type="dxa"/>
          </w:tcPr>
          <w:p w:rsidR="00335F56" w:rsidRDefault="00335F56" w:rsidP="002C1F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лександар Стојановић</w:t>
            </w:r>
          </w:p>
        </w:tc>
        <w:tc>
          <w:tcPr>
            <w:tcW w:w="1167" w:type="dxa"/>
          </w:tcPr>
          <w:p w:rsidR="00335F56" w:rsidRDefault="00335F56" w:rsidP="002C1F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5</w:t>
            </w:r>
          </w:p>
        </w:tc>
        <w:tc>
          <w:tcPr>
            <w:tcW w:w="688" w:type="dxa"/>
          </w:tcPr>
          <w:p w:rsidR="00335F56" w:rsidRPr="00037B87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838" w:type="dxa"/>
          </w:tcPr>
          <w:p w:rsidR="00335F56" w:rsidRPr="00037B87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</w:tr>
      <w:tr w:rsidR="00335F56" w:rsidRPr="001B54FB" w:rsidTr="00335F56">
        <w:tc>
          <w:tcPr>
            <w:tcW w:w="813" w:type="dxa"/>
          </w:tcPr>
          <w:p w:rsidR="00335F56" w:rsidRPr="0023297F" w:rsidRDefault="00335F56" w:rsidP="00E143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62" w:type="dxa"/>
          </w:tcPr>
          <w:p w:rsidR="00335F56" w:rsidRPr="001B54FB" w:rsidRDefault="00335F56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07</w:t>
            </w:r>
          </w:p>
        </w:tc>
        <w:tc>
          <w:tcPr>
            <w:tcW w:w="3129" w:type="dxa"/>
          </w:tcPr>
          <w:p w:rsidR="00335F56" w:rsidRPr="00FC66B3" w:rsidRDefault="00335F56" w:rsidP="00005951">
            <w:pPr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RS"/>
              </w:rPr>
              <w:t>Тара Зеленкапић</w:t>
            </w:r>
          </w:p>
        </w:tc>
        <w:tc>
          <w:tcPr>
            <w:tcW w:w="3186" w:type="dxa"/>
          </w:tcPr>
          <w:p w:rsidR="00335F56" w:rsidRPr="0090184C" w:rsidRDefault="00335F56" w:rsidP="00005951">
            <w:pPr>
              <w:rPr>
                <w:rFonts w:asciiTheme="majorHAnsi" w:hAnsiTheme="majorHAnsi"/>
                <w:sz w:val="24"/>
                <w:szCs w:val="24"/>
              </w:rPr>
            </w:pPr>
            <w:r w:rsidRPr="0090184C">
              <w:rPr>
                <w:rFonts w:asciiTheme="majorHAnsi" w:eastAsia="Times New Roman" w:hAnsiTheme="majorHAnsi" w:cs="Times New Roman"/>
                <w:sz w:val="24"/>
                <w:szCs w:val="24"/>
                <w:lang w:val="sr-Cyrl-RS" w:eastAsia="hr-HR"/>
              </w:rPr>
              <w:t>ОШ ,,Миша Живановић'' Средњево</w:t>
            </w:r>
          </w:p>
        </w:tc>
        <w:tc>
          <w:tcPr>
            <w:tcW w:w="2737" w:type="dxa"/>
          </w:tcPr>
          <w:p w:rsidR="00335F56" w:rsidRPr="00BF09BB" w:rsidRDefault="00335F56" w:rsidP="00A51FF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лександар Стојановић</w:t>
            </w:r>
          </w:p>
        </w:tc>
        <w:tc>
          <w:tcPr>
            <w:tcW w:w="1167" w:type="dxa"/>
          </w:tcPr>
          <w:p w:rsidR="00335F56" w:rsidRPr="001B54FB" w:rsidRDefault="00335F56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0</w:t>
            </w:r>
          </w:p>
        </w:tc>
        <w:tc>
          <w:tcPr>
            <w:tcW w:w="688" w:type="dxa"/>
          </w:tcPr>
          <w:p w:rsidR="00335F56" w:rsidRPr="00F13B32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838" w:type="dxa"/>
          </w:tcPr>
          <w:p w:rsidR="00335F56" w:rsidRPr="00F935CE" w:rsidRDefault="00335F56" w:rsidP="00394805">
            <w:pPr>
              <w:rPr>
                <w:rFonts w:ascii="Times New Roman" w:hAnsi="Times New Roman" w:cs="Times New Roman"/>
              </w:rPr>
            </w:pPr>
          </w:p>
        </w:tc>
      </w:tr>
      <w:tr w:rsidR="00335F56" w:rsidRPr="001B54FB" w:rsidTr="00335F56">
        <w:tc>
          <w:tcPr>
            <w:tcW w:w="813" w:type="dxa"/>
          </w:tcPr>
          <w:p w:rsidR="00335F56" w:rsidRPr="0023297F" w:rsidRDefault="00335F56" w:rsidP="00E143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62" w:type="dxa"/>
          </w:tcPr>
          <w:p w:rsidR="00335F56" w:rsidRPr="001B54FB" w:rsidRDefault="00335F56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05</w:t>
            </w:r>
          </w:p>
        </w:tc>
        <w:tc>
          <w:tcPr>
            <w:tcW w:w="3129" w:type="dxa"/>
          </w:tcPr>
          <w:p w:rsidR="00335F56" w:rsidRPr="0090184C" w:rsidRDefault="00335F56" w:rsidP="00005951">
            <w:pPr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RS"/>
              </w:rPr>
              <w:t>Матеја Стокић</w:t>
            </w:r>
          </w:p>
        </w:tc>
        <w:tc>
          <w:tcPr>
            <w:tcW w:w="3186" w:type="dxa"/>
          </w:tcPr>
          <w:p w:rsidR="00335F56" w:rsidRPr="006A4C29" w:rsidRDefault="00335F56" w:rsidP="00005951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sr-Cyrl-RS" w:eastAsia="hr-HR"/>
              </w:rPr>
            </w:pPr>
            <w:r w:rsidRPr="0090184C">
              <w:rPr>
                <w:rFonts w:asciiTheme="majorHAnsi" w:eastAsia="Times New Roman" w:hAnsiTheme="majorHAnsi" w:cs="Times New Roman"/>
                <w:sz w:val="24"/>
                <w:szCs w:val="24"/>
                <w:lang w:val="sr-Cyrl-RS" w:eastAsia="hr-HR"/>
              </w:rPr>
              <w:t>ОШ ,,Иво Лола Рибар'' Велико Градиште</w:t>
            </w:r>
          </w:p>
        </w:tc>
        <w:tc>
          <w:tcPr>
            <w:tcW w:w="2737" w:type="dxa"/>
          </w:tcPr>
          <w:p w:rsidR="00335F56" w:rsidRPr="001B54FB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ица Милојковић</w:t>
            </w:r>
          </w:p>
        </w:tc>
        <w:tc>
          <w:tcPr>
            <w:tcW w:w="1167" w:type="dxa"/>
          </w:tcPr>
          <w:p w:rsidR="00335F56" w:rsidRPr="001B54FB" w:rsidRDefault="00335F56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0</w:t>
            </w:r>
          </w:p>
        </w:tc>
        <w:tc>
          <w:tcPr>
            <w:tcW w:w="688" w:type="dxa"/>
          </w:tcPr>
          <w:p w:rsidR="00335F56" w:rsidRPr="00F13B32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838" w:type="dxa"/>
          </w:tcPr>
          <w:p w:rsidR="00335F56" w:rsidRPr="00F935CE" w:rsidRDefault="00335F56" w:rsidP="00394805">
            <w:pPr>
              <w:rPr>
                <w:rFonts w:ascii="Times New Roman" w:hAnsi="Times New Roman" w:cs="Times New Roman"/>
              </w:rPr>
            </w:pPr>
          </w:p>
        </w:tc>
      </w:tr>
      <w:tr w:rsidR="00335F56" w:rsidRPr="001B54FB" w:rsidTr="00335F56">
        <w:tc>
          <w:tcPr>
            <w:tcW w:w="813" w:type="dxa"/>
          </w:tcPr>
          <w:p w:rsidR="00335F56" w:rsidRPr="0023297F" w:rsidRDefault="00335F56" w:rsidP="00E143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62" w:type="dxa"/>
          </w:tcPr>
          <w:p w:rsidR="00335F56" w:rsidRPr="001B54FB" w:rsidRDefault="00335F56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1</w:t>
            </w:r>
          </w:p>
        </w:tc>
        <w:tc>
          <w:tcPr>
            <w:tcW w:w="3129" w:type="dxa"/>
          </w:tcPr>
          <w:p w:rsidR="00335F56" w:rsidRPr="0090184C" w:rsidRDefault="00335F56" w:rsidP="00005951">
            <w:pPr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RS"/>
              </w:rPr>
              <w:t>Даница Буљубаша</w:t>
            </w:r>
          </w:p>
        </w:tc>
        <w:tc>
          <w:tcPr>
            <w:tcW w:w="3186" w:type="dxa"/>
          </w:tcPr>
          <w:p w:rsidR="00335F56" w:rsidRPr="0090184C" w:rsidRDefault="00335F56" w:rsidP="00005951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sr-Cyrl-RS" w:eastAsia="hr-HR"/>
              </w:rPr>
            </w:pPr>
            <w:r w:rsidRPr="0090184C">
              <w:rPr>
                <w:rFonts w:asciiTheme="majorHAnsi" w:eastAsia="Times New Roman" w:hAnsiTheme="majorHAnsi" w:cs="Times New Roman"/>
                <w:sz w:val="24"/>
                <w:szCs w:val="24"/>
                <w:lang w:val="sr-Cyrl-RS" w:eastAsia="hr-HR"/>
              </w:rPr>
              <w:t>ОШ ,,Иво Лола Рибар'' Велико Градиште</w:t>
            </w:r>
          </w:p>
        </w:tc>
        <w:tc>
          <w:tcPr>
            <w:tcW w:w="2737" w:type="dxa"/>
          </w:tcPr>
          <w:p w:rsidR="00335F56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овица Милојковић</w:t>
            </w:r>
          </w:p>
        </w:tc>
        <w:tc>
          <w:tcPr>
            <w:tcW w:w="1167" w:type="dxa"/>
          </w:tcPr>
          <w:p w:rsidR="00335F56" w:rsidRPr="001B54FB" w:rsidRDefault="00335F56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0</w:t>
            </w:r>
          </w:p>
        </w:tc>
        <w:tc>
          <w:tcPr>
            <w:tcW w:w="688" w:type="dxa"/>
          </w:tcPr>
          <w:p w:rsidR="00335F56" w:rsidRPr="00F13B32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838" w:type="dxa"/>
          </w:tcPr>
          <w:p w:rsidR="00335F56" w:rsidRPr="00F935CE" w:rsidRDefault="00335F56" w:rsidP="00394805">
            <w:pPr>
              <w:rPr>
                <w:rFonts w:ascii="Times New Roman" w:hAnsi="Times New Roman" w:cs="Times New Roman"/>
              </w:rPr>
            </w:pPr>
          </w:p>
        </w:tc>
      </w:tr>
      <w:tr w:rsidR="00335F56" w:rsidRPr="001B54FB" w:rsidTr="00335F56">
        <w:tc>
          <w:tcPr>
            <w:tcW w:w="813" w:type="dxa"/>
          </w:tcPr>
          <w:p w:rsidR="00335F56" w:rsidRPr="0023297F" w:rsidRDefault="00335F56" w:rsidP="00E143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62" w:type="dxa"/>
          </w:tcPr>
          <w:p w:rsidR="00335F56" w:rsidRPr="001B54FB" w:rsidRDefault="00335F56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2</w:t>
            </w:r>
          </w:p>
        </w:tc>
        <w:tc>
          <w:tcPr>
            <w:tcW w:w="3129" w:type="dxa"/>
          </w:tcPr>
          <w:p w:rsidR="00335F56" w:rsidRPr="0090184C" w:rsidRDefault="00335F56" w:rsidP="00005951">
            <w:pPr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RS"/>
              </w:rPr>
              <w:t>Катарина Миљковић</w:t>
            </w:r>
          </w:p>
        </w:tc>
        <w:tc>
          <w:tcPr>
            <w:tcW w:w="3186" w:type="dxa"/>
          </w:tcPr>
          <w:p w:rsidR="00335F56" w:rsidRPr="0090184C" w:rsidRDefault="00335F56" w:rsidP="00005951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sr-Cyrl-RS" w:eastAsia="hr-HR"/>
              </w:rPr>
            </w:pPr>
            <w:r w:rsidRPr="0090184C">
              <w:rPr>
                <w:rFonts w:asciiTheme="majorHAnsi" w:eastAsia="Times New Roman" w:hAnsiTheme="majorHAnsi" w:cs="Times New Roman"/>
                <w:sz w:val="24"/>
                <w:szCs w:val="24"/>
                <w:lang w:val="sr-Cyrl-RS" w:eastAsia="hr-HR"/>
              </w:rPr>
              <w:t>ОШ ,,Миша Живановић'' Средњево</w:t>
            </w:r>
          </w:p>
        </w:tc>
        <w:tc>
          <w:tcPr>
            <w:tcW w:w="2737" w:type="dxa"/>
          </w:tcPr>
          <w:p w:rsidR="00335F56" w:rsidRDefault="00335F56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лександар Стојановић</w:t>
            </w:r>
          </w:p>
        </w:tc>
        <w:tc>
          <w:tcPr>
            <w:tcW w:w="1167" w:type="dxa"/>
          </w:tcPr>
          <w:p w:rsidR="00335F56" w:rsidRPr="001B54FB" w:rsidRDefault="00335F56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5</w:t>
            </w:r>
          </w:p>
        </w:tc>
        <w:tc>
          <w:tcPr>
            <w:tcW w:w="688" w:type="dxa"/>
          </w:tcPr>
          <w:p w:rsidR="00335F56" w:rsidRPr="00F13B32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838" w:type="dxa"/>
          </w:tcPr>
          <w:p w:rsidR="00335F56" w:rsidRPr="00F935CE" w:rsidRDefault="00335F56" w:rsidP="00394805">
            <w:pPr>
              <w:rPr>
                <w:rFonts w:ascii="Times New Roman" w:hAnsi="Times New Roman" w:cs="Times New Roman"/>
              </w:rPr>
            </w:pPr>
          </w:p>
        </w:tc>
      </w:tr>
      <w:tr w:rsidR="00037B87" w:rsidRPr="001B54FB" w:rsidTr="00335F56">
        <w:tc>
          <w:tcPr>
            <w:tcW w:w="813" w:type="dxa"/>
          </w:tcPr>
          <w:p w:rsidR="00037B87" w:rsidRPr="0023297F" w:rsidRDefault="00037B87" w:rsidP="00E143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62" w:type="dxa"/>
          </w:tcPr>
          <w:p w:rsidR="00037B87" w:rsidRPr="001B54FB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04</w:t>
            </w:r>
          </w:p>
        </w:tc>
        <w:tc>
          <w:tcPr>
            <w:tcW w:w="3129" w:type="dxa"/>
          </w:tcPr>
          <w:p w:rsidR="00037B87" w:rsidRPr="0090184C" w:rsidRDefault="00037B87" w:rsidP="00005951">
            <w:pPr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RS"/>
              </w:rPr>
              <w:t>Вукан Митић</w:t>
            </w:r>
          </w:p>
        </w:tc>
        <w:tc>
          <w:tcPr>
            <w:tcW w:w="3186" w:type="dxa"/>
          </w:tcPr>
          <w:p w:rsidR="00037B87" w:rsidRPr="0090184C" w:rsidRDefault="00037B87" w:rsidP="00005951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sr-Cyrl-RS" w:eastAsia="hr-HR"/>
              </w:rPr>
            </w:pPr>
            <w:r w:rsidRPr="0090184C">
              <w:rPr>
                <w:rFonts w:asciiTheme="majorHAnsi" w:eastAsia="Times New Roman" w:hAnsiTheme="majorHAnsi" w:cs="Times New Roman"/>
                <w:sz w:val="24"/>
                <w:szCs w:val="24"/>
                <w:lang w:val="sr-Cyrl-RS" w:eastAsia="hr-HR"/>
              </w:rPr>
              <w:t>ОШ ,,Иво Лола Рибар'' Велико Градиште</w:t>
            </w:r>
          </w:p>
        </w:tc>
        <w:tc>
          <w:tcPr>
            <w:tcW w:w="2737" w:type="dxa"/>
          </w:tcPr>
          <w:p w:rsidR="00037B87" w:rsidRDefault="00037B87">
            <w:r w:rsidRPr="00936559">
              <w:rPr>
                <w:rFonts w:ascii="Times New Roman" w:hAnsi="Times New Roman" w:cs="Times New Roman"/>
                <w:lang w:val="sr-Cyrl-RS"/>
              </w:rPr>
              <w:t>Новица Милојковић</w:t>
            </w:r>
          </w:p>
        </w:tc>
        <w:tc>
          <w:tcPr>
            <w:tcW w:w="1167" w:type="dxa"/>
          </w:tcPr>
          <w:p w:rsidR="00037B87" w:rsidRPr="001B54FB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8</w:t>
            </w:r>
          </w:p>
        </w:tc>
        <w:tc>
          <w:tcPr>
            <w:tcW w:w="688" w:type="dxa"/>
          </w:tcPr>
          <w:p w:rsidR="00037B87" w:rsidRPr="00F13B32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838" w:type="dxa"/>
          </w:tcPr>
          <w:p w:rsidR="00037B87" w:rsidRPr="00F935CE" w:rsidRDefault="00037B87" w:rsidP="00394805">
            <w:pPr>
              <w:rPr>
                <w:rFonts w:ascii="Times New Roman" w:hAnsi="Times New Roman" w:cs="Times New Roman"/>
              </w:rPr>
            </w:pPr>
          </w:p>
        </w:tc>
      </w:tr>
      <w:tr w:rsidR="00037B87" w:rsidRPr="001B54FB" w:rsidTr="00335F56">
        <w:tc>
          <w:tcPr>
            <w:tcW w:w="813" w:type="dxa"/>
          </w:tcPr>
          <w:p w:rsidR="00037B87" w:rsidRPr="0023297F" w:rsidRDefault="00037B87" w:rsidP="00E143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662" w:type="dxa"/>
          </w:tcPr>
          <w:p w:rsidR="00037B87" w:rsidRPr="001B54FB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0</w:t>
            </w:r>
          </w:p>
        </w:tc>
        <w:tc>
          <w:tcPr>
            <w:tcW w:w="3129" w:type="dxa"/>
          </w:tcPr>
          <w:p w:rsidR="00037B87" w:rsidRPr="0090184C" w:rsidRDefault="00037B87" w:rsidP="00005951">
            <w:pPr>
              <w:rPr>
                <w:rFonts w:asciiTheme="majorHAnsi" w:hAnsiTheme="majorHAnsi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RS"/>
              </w:rPr>
              <w:t>Немања Мартић</w:t>
            </w:r>
          </w:p>
        </w:tc>
        <w:tc>
          <w:tcPr>
            <w:tcW w:w="3186" w:type="dxa"/>
          </w:tcPr>
          <w:p w:rsidR="00037B87" w:rsidRPr="0090184C" w:rsidRDefault="00037B87" w:rsidP="00005951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sr-Cyrl-RS" w:eastAsia="hr-HR"/>
              </w:rPr>
            </w:pPr>
            <w:r w:rsidRPr="0090184C">
              <w:rPr>
                <w:rFonts w:asciiTheme="majorHAnsi" w:eastAsia="Times New Roman" w:hAnsiTheme="majorHAnsi" w:cs="Times New Roman"/>
                <w:sz w:val="24"/>
                <w:szCs w:val="24"/>
                <w:lang w:val="sr-Cyrl-RS" w:eastAsia="hr-HR"/>
              </w:rPr>
              <w:t>ОШ ,,Иво Лола Рибар'' Велико Градиште</w:t>
            </w:r>
          </w:p>
        </w:tc>
        <w:tc>
          <w:tcPr>
            <w:tcW w:w="2737" w:type="dxa"/>
          </w:tcPr>
          <w:p w:rsidR="00037B87" w:rsidRDefault="00037B87">
            <w:r w:rsidRPr="00936559">
              <w:rPr>
                <w:rFonts w:ascii="Times New Roman" w:hAnsi="Times New Roman" w:cs="Times New Roman"/>
                <w:lang w:val="sr-Cyrl-RS"/>
              </w:rPr>
              <w:t>Новица Милојковић</w:t>
            </w:r>
          </w:p>
        </w:tc>
        <w:tc>
          <w:tcPr>
            <w:tcW w:w="1167" w:type="dxa"/>
          </w:tcPr>
          <w:p w:rsidR="00037B87" w:rsidRPr="001B54FB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6</w:t>
            </w:r>
          </w:p>
        </w:tc>
        <w:tc>
          <w:tcPr>
            <w:tcW w:w="688" w:type="dxa"/>
          </w:tcPr>
          <w:p w:rsidR="00037B87" w:rsidRPr="00F13B32" w:rsidRDefault="00037B87" w:rsidP="0039480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/</w:t>
            </w:r>
          </w:p>
        </w:tc>
        <w:tc>
          <w:tcPr>
            <w:tcW w:w="838" w:type="dxa"/>
          </w:tcPr>
          <w:p w:rsidR="00037B87" w:rsidRPr="00F935CE" w:rsidRDefault="00037B87" w:rsidP="00394805">
            <w:pPr>
              <w:rPr>
                <w:rFonts w:ascii="Times New Roman" w:hAnsi="Times New Roman" w:cs="Times New Roman"/>
              </w:rPr>
            </w:pPr>
          </w:p>
        </w:tc>
      </w:tr>
    </w:tbl>
    <w:p w:rsidR="00076F6E" w:rsidRDefault="00076F6E" w:rsidP="003C1DAC">
      <w:pPr>
        <w:rPr>
          <w:rFonts w:ascii="Times New Roman" w:hAnsi="Times New Roman" w:cs="Times New Roman"/>
          <w:lang w:val="sr-Cyrl-RS"/>
        </w:rPr>
      </w:pPr>
    </w:p>
    <w:p w:rsidR="00090B2D" w:rsidRPr="00076F6E" w:rsidRDefault="00090B2D" w:rsidP="003C1DA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>Председник комисије: Александар Стојановић</w:t>
      </w:r>
      <w:r w:rsidR="00076F6E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</w:t>
      </w:r>
      <w:r w:rsidR="00076F6E" w:rsidRPr="00A72CFA">
        <w:rPr>
          <w:rFonts w:ascii="Times New Roman" w:hAnsi="Times New Roman" w:cs="Times New Roman"/>
          <w:sz w:val="24"/>
          <w:szCs w:val="24"/>
          <w:lang w:val="sr-Cyrl-RS"/>
        </w:rPr>
        <w:t>Директор школе: Дејан Рајковић</w:t>
      </w:r>
    </w:p>
    <w:p w:rsidR="003C1DAC" w:rsidRPr="001B54FB" w:rsidRDefault="003C1DAC" w:rsidP="003C1DAC">
      <w:pPr>
        <w:rPr>
          <w:rFonts w:ascii="Times New Roman" w:hAnsi="Times New Roman" w:cs="Times New Roman"/>
          <w:lang w:val="sr-Cyrl-RS"/>
        </w:rPr>
      </w:pPr>
      <w:r w:rsidRPr="001B54FB">
        <w:rPr>
          <w:rFonts w:ascii="Times New Roman" w:hAnsi="Times New Roman" w:cs="Times New Roman"/>
          <w:lang w:val="sr-Cyrl-RS"/>
        </w:rPr>
        <w:t>Чланови Комисије:</w:t>
      </w:r>
      <w:r w:rsidR="00BC165B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</w:t>
      </w:r>
      <w:r w:rsidR="00F935CE">
        <w:rPr>
          <w:rFonts w:ascii="Times New Roman" w:hAnsi="Times New Roman" w:cs="Times New Roman"/>
        </w:rPr>
        <w:t xml:space="preserve">                </w:t>
      </w:r>
      <w:r w:rsidR="00BC165B">
        <w:rPr>
          <w:rFonts w:ascii="Times New Roman" w:hAnsi="Times New Roman" w:cs="Times New Roman"/>
          <w:lang w:val="sr-Cyrl-RS"/>
        </w:rPr>
        <w:t xml:space="preserve">     </w:t>
      </w:r>
    </w:p>
    <w:p w:rsidR="00494898" w:rsidRPr="00090B2D" w:rsidRDefault="00494898" w:rsidP="00BC165B">
      <w:pPr>
        <w:pStyle w:val="ListParagraph"/>
        <w:tabs>
          <w:tab w:val="left" w:pos="9690"/>
        </w:tabs>
        <w:rPr>
          <w:rFonts w:ascii="Times New Roman" w:hAnsi="Times New Roman" w:cs="Times New Roman"/>
          <w:sz w:val="24"/>
          <w:lang w:val="sr-Cyrl-RS"/>
        </w:rPr>
      </w:pPr>
      <w:r w:rsidRPr="00BD39AA">
        <w:rPr>
          <w:rFonts w:ascii="Times New Roman" w:hAnsi="Times New Roman" w:cs="Times New Roman"/>
          <w:sz w:val="24"/>
          <w:lang w:val="sr-Cyrl-RS"/>
        </w:rPr>
        <w:t>1.</w:t>
      </w:r>
      <w:r w:rsidR="00A72CFA">
        <w:rPr>
          <w:rFonts w:ascii="Times New Roman" w:hAnsi="Times New Roman" w:cs="Times New Roman"/>
          <w:sz w:val="24"/>
          <w:lang w:val="sr-Cyrl-RS"/>
        </w:rPr>
        <w:t xml:space="preserve"> </w:t>
      </w:r>
      <w:r w:rsidR="00037B87">
        <w:rPr>
          <w:rFonts w:ascii="Times New Roman" w:hAnsi="Times New Roman" w:cs="Times New Roman"/>
          <w:lang w:val="sr-Cyrl-RS"/>
        </w:rPr>
        <w:t>Александар Стојановић</w:t>
      </w:r>
      <w:r w:rsidR="00076F6E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</w:t>
      </w:r>
    </w:p>
    <w:p w:rsidR="00494898" w:rsidRPr="00BD39AA" w:rsidRDefault="008014EA" w:rsidP="00494898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2. </w:t>
      </w:r>
      <w:r>
        <w:rPr>
          <w:rFonts w:ascii="Times New Roman" w:hAnsi="Times New Roman" w:cs="Times New Roman"/>
          <w:lang w:val="sr-Cyrl-RS"/>
        </w:rPr>
        <w:t>Новица Милојковић</w:t>
      </w:r>
      <w:r w:rsidR="00A72CFA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3C1DAC" w:rsidRPr="00076F6E" w:rsidRDefault="00494898" w:rsidP="00076F6E">
      <w:pPr>
        <w:pStyle w:val="ListParagraph"/>
        <w:rPr>
          <w:rFonts w:ascii="Times New Roman" w:hAnsi="Times New Roman" w:cs="Times New Roman"/>
          <w:sz w:val="24"/>
          <w:lang w:val="en-GB"/>
        </w:rPr>
      </w:pPr>
      <w:r w:rsidRPr="00BD39AA">
        <w:rPr>
          <w:rFonts w:ascii="Times New Roman" w:hAnsi="Times New Roman" w:cs="Times New Roman"/>
          <w:sz w:val="24"/>
          <w:lang w:val="sr-Cyrl-RS"/>
        </w:rPr>
        <w:t>3.</w:t>
      </w:r>
      <w:r w:rsidR="000139E6">
        <w:rPr>
          <w:rFonts w:ascii="Times New Roman" w:hAnsi="Times New Roman" w:cs="Times New Roman"/>
          <w:sz w:val="24"/>
          <w:lang w:val="sr-Cyrl-RS"/>
        </w:rPr>
        <w:t xml:space="preserve"> </w:t>
      </w:r>
      <w:r w:rsidR="00076F6E">
        <w:rPr>
          <w:rFonts w:ascii="Times New Roman" w:hAnsi="Times New Roman" w:cs="Times New Roman"/>
          <w:sz w:val="24"/>
          <w:lang w:val="sr-Cyrl-RS"/>
        </w:rPr>
        <w:t>Кристивоје Анђелковић</w:t>
      </w:r>
      <w:bookmarkStart w:id="0" w:name="_GoBack"/>
      <w:bookmarkEnd w:id="0"/>
      <w:r w:rsidR="00BC165B" w:rsidRPr="00A72CF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</w:t>
      </w:r>
    </w:p>
    <w:sectPr w:rsidR="003C1DAC" w:rsidRPr="00076F6E" w:rsidSect="00076F6E">
      <w:pgSz w:w="16838" w:h="11906" w:orient="landscape"/>
      <w:pgMar w:top="540" w:right="1417" w:bottom="27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039"/>
    <w:multiLevelType w:val="hybridMultilevel"/>
    <w:tmpl w:val="F3B4EDC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56659"/>
    <w:multiLevelType w:val="hybridMultilevel"/>
    <w:tmpl w:val="6A1E96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AC"/>
    <w:rsid w:val="00012A58"/>
    <w:rsid w:val="000139E6"/>
    <w:rsid w:val="00037B87"/>
    <w:rsid w:val="00076F6E"/>
    <w:rsid w:val="00081D3E"/>
    <w:rsid w:val="00090B2D"/>
    <w:rsid w:val="00205EDB"/>
    <w:rsid w:val="0021660E"/>
    <w:rsid w:val="0022373F"/>
    <w:rsid w:val="002822A0"/>
    <w:rsid w:val="002E68CF"/>
    <w:rsid w:val="00335F56"/>
    <w:rsid w:val="003A5119"/>
    <w:rsid w:val="003C1DAC"/>
    <w:rsid w:val="00434643"/>
    <w:rsid w:val="004612FA"/>
    <w:rsid w:val="00461882"/>
    <w:rsid w:val="00494898"/>
    <w:rsid w:val="004C4A2F"/>
    <w:rsid w:val="004C6601"/>
    <w:rsid w:val="005D1C6B"/>
    <w:rsid w:val="00664849"/>
    <w:rsid w:val="00685DB2"/>
    <w:rsid w:val="00711BEB"/>
    <w:rsid w:val="007446A4"/>
    <w:rsid w:val="007E7F42"/>
    <w:rsid w:val="008014EA"/>
    <w:rsid w:val="009A72CB"/>
    <w:rsid w:val="00A72CFA"/>
    <w:rsid w:val="00B4399D"/>
    <w:rsid w:val="00BA33A7"/>
    <w:rsid w:val="00BC165B"/>
    <w:rsid w:val="00C63A84"/>
    <w:rsid w:val="00D3736A"/>
    <w:rsid w:val="00DB1E8D"/>
    <w:rsid w:val="00E1437C"/>
    <w:rsid w:val="00EE15A7"/>
    <w:rsid w:val="00F07516"/>
    <w:rsid w:val="00F13B32"/>
    <w:rsid w:val="00F935CE"/>
    <w:rsid w:val="00FA381E"/>
    <w:rsid w:val="00FA73D2"/>
    <w:rsid w:val="00FD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8161-AAB5-4264-AE58-2F34AE6B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4</cp:revision>
  <cp:lastPrinted>2023-03-12T10:53:00Z</cp:lastPrinted>
  <dcterms:created xsi:type="dcterms:W3CDTF">2023-03-12T10:46:00Z</dcterms:created>
  <dcterms:modified xsi:type="dcterms:W3CDTF">2023-03-12T10:53:00Z</dcterms:modified>
</cp:coreProperties>
</file>